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32710130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421E1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421E1">
        <w:rPr>
          <w:rFonts w:eastAsia="Arial Unicode MS" w:cs="Arial Unicode MS"/>
          <w:b/>
          <w:sz w:val="26"/>
          <w:szCs w:val="26"/>
          <w:lang w:val="cs-CZ"/>
        </w:rPr>
        <w:t>220029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8FE8FF9" w:rsidR="006A73B8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78E60850" w14:textId="761D1234" w:rsidR="00C855DD" w:rsidRPr="005C4A09" w:rsidRDefault="00C855DD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stoupená jednatelem Otakarem Horákem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40975114" w14:textId="4F6CB8E9" w:rsidR="000A5FC8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1677F89A" w14:textId="69E8CC8B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421E1" w:rsidRPr="009965F2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Happy Mano s.r.o.</w:t>
      </w:r>
    </w:p>
    <w:p w14:paraId="1388DD67" w14:textId="7385C8A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421E1">
        <w:rPr>
          <w:rFonts w:asciiTheme="minorHAnsi" w:eastAsia="Arial Unicode MS" w:hAnsiTheme="minorHAnsi" w:cstheme="minorHAnsi"/>
          <w:sz w:val="20"/>
          <w:szCs w:val="20"/>
          <w:lang w:val="cs-CZ"/>
        </w:rPr>
        <w:t>Korunní 1208/7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421E1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421E1">
        <w:rPr>
          <w:rFonts w:asciiTheme="minorHAnsi" w:eastAsia="Arial Unicode MS" w:hAnsiTheme="minorHAnsi" w:cstheme="minorHAnsi"/>
          <w:sz w:val="20"/>
          <w:szCs w:val="20"/>
          <w:lang w:val="cs-CZ"/>
        </w:rPr>
        <w:t>101 00</w:t>
      </w:r>
    </w:p>
    <w:p w14:paraId="04A26767" w14:textId="0CC5BBF1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C855DD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C855DD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C855DD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C855DD">
        <w:rPr>
          <w:rFonts w:asciiTheme="minorHAnsi" w:eastAsia="Arial Unicode MS" w:hAnsiTheme="minorHAnsi" w:cstheme="minorHAnsi"/>
          <w:sz w:val="20"/>
          <w:szCs w:val="20"/>
          <w:lang w:val="cs-CZ"/>
        </w:rPr>
        <w:t>297411</w:t>
      </w:r>
    </w:p>
    <w:p w14:paraId="6565899F" w14:textId="7DA66B5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421E1">
        <w:rPr>
          <w:rFonts w:asciiTheme="minorHAnsi" w:eastAsia="Arial Unicode MS" w:hAnsiTheme="minorHAnsi" w:cstheme="minorHAnsi"/>
          <w:sz w:val="20"/>
          <w:szCs w:val="20"/>
          <w:lang w:val="cs-CZ"/>
        </w:rPr>
        <w:t>07238665</w:t>
      </w:r>
    </w:p>
    <w:p w14:paraId="71A4559F" w14:textId="2ECABE6F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2562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0E6AA367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2562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3D678DB" w14:textId="53D8C5CA" w:rsidR="000D4FAA" w:rsidRPr="005C4A09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855DD">
        <w:rPr>
          <w:rFonts w:asciiTheme="minorHAnsi" w:eastAsia="Arial Unicode MS" w:hAnsiTheme="minorHAnsi" w:cstheme="minorHAnsi"/>
          <w:sz w:val="20"/>
          <w:szCs w:val="20"/>
          <w:lang w:val="cs-CZ"/>
        </w:rPr>
        <w:t>Gurpreet</w:t>
      </w:r>
      <w:proofErr w:type="spellEnd"/>
      <w:r w:rsidR="00C855DD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C855DD">
        <w:rPr>
          <w:rFonts w:asciiTheme="minorHAnsi" w:eastAsia="Arial Unicode MS" w:hAnsiTheme="minorHAnsi" w:cstheme="minorHAnsi"/>
          <w:sz w:val="20"/>
          <w:szCs w:val="20"/>
          <w:lang w:val="cs-CZ"/>
        </w:rPr>
        <w:t>Singh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 w:rsidP="002A7639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2A7639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2A7639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2A7639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2A7639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2A7639">
      <w:pPr>
        <w:pStyle w:val="Odstavecseseznamem"/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2A7639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2A7639">
      <w:pPr>
        <w:pStyle w:val="Odstavecseseznamem"/>
        <w:tabs>
          <w:tab w:val="right" w:pos="-156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2A7639">
      <w:pPr>
        <w:pStyle w:val="Odstavecseseznamem"/>
        <w:numPr>
          <w:ilvl w:val="0"/>
          <w:numId w:val="7"/>
        </w:numPr>
        <w:tabs>
          <w:tab w:val="right" w:pos="-156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2A7639">
      <w:pPr>
        <w:tabs>
          <w:tab w:val="left" w:pos="851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2A7639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2A7639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2A7639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2A7639">
      <w:p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2A7639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2A7639">
      <w:p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2A7639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2A7639">
      <w:pPr>
        <w:pStyle w:val="Odstavecseseznamem"/>
        <w:ind w:left="284" w:hanging="284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2A7639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397D62C5" w14:textId="4B690BEE" w:rsidR="00A06B74" w:rsidRPr="005C4A09" w:rsidRDefault="00E2562B" w:rsidP="00F9689B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923921">
      <w:pPr>
        <w:tabs>
          <w:tab w:val="right" w:pos="-1843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lastRenderedPageBreak/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923921" w:rsidRDefault="0049028D" w:rsidP="00923921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E5A059" w14:textId="637C34FC" w:rsidR="00387F61" w:rsidRPr="005C4A09" w:rsidRDefault="00FF2F7E" w:rsidP="00923921">
      <w:pPr>
        <w:tabs>
          <w:tab w:val="right" w:pos="10161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 w:rsidP="00923921">
      <w:pPr>
        <w:tabs>
          <w:tab w:val="right" w:pos="10161"/>
        </w:tabs>
        <w:ind w:left="142" w:hanging="142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 w:rsidP="00923921">
      <w:pPr>
        <w:tabs>
          <w:tab w:val="right" w:pos="10161"/>
        </w:tabs>
        <w:ind w:left="142" w:hanging="142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 w:rsidP="00923921">
      <w:pPr>
        <w:tabs>
          <w:tab w:val="right" w:pos="10161"/>
        </w:tabs>
        <w:ind w:left="142" w:hanging="142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6C4E088A" w:rsidR="00A32243" w:rsidRPr="005C4A09" w:rsidRDefault="00A32243" w:rsidP="00923921">
      <w:pPr>
        <w:numPr>
          <w:ilvl w:val="0"/>
          <w:numId w:val="40"/>
        </w:numPr>
        <w:tabs>
          <w:tab w:val="right" w:pos="709"/>
        </w:tabs>
        <w:ind w:left="142" w:hanging="142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6421E1" w:rsidRPr="00F9689B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15.03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923921">
      <w:pPr>
        <w:tabs>
          <w:tab w:val="right" w:pos="709"/>
        </w:tabs>
        <w:ind w:left="142" w:hanging="142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923921">
      <w:pPr>
        <w:numPr>
          <w:ilvl w:val="0"/>
          <w:numId w:val="40"/>
        </w:numPr>
        <w:tabs>
          <w:tab w:val="right" w:pos="709"/>
        </w:tabs>
        <w:ind w:left="142" w:hanging="142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923921">
      <w:pPr>
        <w:tabs>
          <w:tab w:val="right" w:pos="709"/>
        </w:tabs>
        <w:ind w:left="142" w:hanging="142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923921">
      <w:pPr>
        <w:numPr>
          <w:ilvl w:val="0"/>
          <w:numId w:val="40"/>
        </w:numPr>
        <w:tabs>
          <w:tab w:val="right" w:pos="709"/>
        </w:tabs>
        <w:ind w:left="142" w:hanging="142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923921">
      <w:pPr>
        <w:ind w:left="142" w:hanging="142"/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5E66BC96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E2562B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4.03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FD6D11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</w:t>
      </w:r>
      <w:r w:rsidR="00FD6D1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………</w:t>
      </w:r>
      <w:proofErr w:type="gramStart"/>
      <w:r w:rsidR="00FD6D1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D6D11">
        <w:rPr>
          <w:rStyle w:val="Zdraznnjemn"/>
          <w:rFonts w:asciiTheme="minorHAnsi" w:eastAsia="Arial Unicode MS" w:hAnsiTheme="minorHAnsi" w:cstheme="minorHAnsi"/>
          <w:sz w:val="20"/>
          <w:szCs w:val="20"/>
        </w:rPr>
        <w:t>.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6DB16413" w14:textId="00FDFFA4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5B9A1559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3290DF7C" w14:textId="721F54CC" w:rsidR="00206E9B" w:rsidRDefault="00206E9B" w:rsidP="00206E9B">
            <w:pPr>
              <w:tabs>
                <w:tab w:val="decimal" w:pos="-851"/>
                <w:tab w:val="left" w:pos="0"/>
              </w:tabs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                 </w:t>
            </w:r>
            <w:r w:rsidR="00CC2CE2"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="00CC2CE2"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="00CC2CE2"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="00CC2CE2"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C2CE2"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="00CC2CE2"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C2CE2"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41F2C32F" w14:textId="43141D1B" w:rsidR="002F7F47" w:rsidRPr="00206E9B" w:rsidRDefault="00206E9B" w:rsidP="00206E9B">
            <w:pPr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               </w:t>
            </w:r>
            <w:proofErr w:type="spellStart"/>
            <w:r w:rsidR="006421E1" w:rsidRPr="00206E9B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E</w:t>
            </w:r>
            <w:r w:rsidR="00E2562B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  <w:r w:rsidR="006421E1" w:rsidRPr="00206E9B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G</w:t>
            </w:r>
            <w:r w:rsidR="00E2562B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032210E1" w:rsidR="002F7F47" w:rsidRDefault="006421E1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Happy Mano s.r.o.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923921">
      <w:footerReference w:type="default" r:id="rId8"/>
      <w:type w:val="continuous"/>
      <w:pgSz w:w="11918" w:h="16854"/>
      <w:pgMar w:top="1134" w:right="1418" w:bottom="669" w:left="1418" w:header="720" w:footer="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06E9B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A7639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96860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1374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421E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64D32"/>
    <w:rsid w:val="00775030"/>
    <w:rsid w:val="007A16C6"/>
    <w:rsid w:val="007C1D56"/>
    <w:rsid w:val="007C2988"/>
    <w:rsid w:val="00804182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8E616A"/>
    <w:rsid w:val="00901956"/>
    <w:rsid w:val="009031C8"/>
    <w:rsid w:val="00923921"/>
    <w:rsid w:val="0094196F"/>
    <w:rsid w:val="009441BE"/>
    <w:rsid w:val="00966067"/>
    <w:rsid w:val="0097511C"/>
    <w:rsid w:val="00975C9D"/>
    <w:rsid w:val="009965F2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1074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5DD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E281D"/>
    <w:rsid w:val="00DF3650"/>
    <w:rsid w:val="00E1562C"/>
    <w:rsid w:val="00E24A57"/>
    <w:rsid w:val="00E255C4"/>
    <w:rsid w:val="00E2562B"/>
    <w:rsid w:val="00E66A34"/>
    <w:rsid w:val="00E71F7F"/>
    <w:rsid w:val="00EB1BE0"/>
    <w:rsid w:val="00EB6671"/>
    <w:rsid w:val="00EF3C22"/>
    <w:rsid w:val="00F06BA9"/>
    <w:rsid w:val="00F10B3A"/>
    <w:rsid w:val="00F54289"/>
    <w:rsid w:val="00F706F5"/>
    <w:rsid w:val="00F9689B"/>
    <w:rsid w:val="00FD6D11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2-03-03T10:41:00Z</cp:lastPrinted>
  <dcterms:created xsi:type="dcterms:W3CDTF">2022-03-14T14:05:00Z</dcterms:created>
  <dcterms:modified xsi:type="dcterms:W3CDTF">2022-03-14T14:05:00Z</dcterms:modified>
</cp:coreProperties>
</file>